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BF56" w14:textId="0783A9FF" w:rsidR="00BE0C20" w:rsidRDefault="00BE0C20" w:rsidP="00723569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C38A9">
        <w:rPr>
          <w:rFonts w:ascii="Arial" w:hAnsi="Arial" w:cs="Arial"/>
          <w:sz w:val="28"/>
          <w:szCs w:val="28"/>
        </w:rPr>
        <w:t xml:space="preserve">BITACORA DE ACTIVIDADES DEL MES DE </w:t>
      </w:r>
      <w:r w:rsidR="00DF0458">
        <w:rPr>
          <w:rFonts w:ascii="Arial" w:hAnsi="Arial" w:cs="Arial"/>
          <w:sz w:val="28"/>
          <w:szCs w:val="28"/>
        </w:rPr>
        <w:t>OCTUBRE</w:t>
      </w:r>
      <w:r w:rsidRPr="00CC38A9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L</w:t>
      </w:r>
      <w:r w:rsidRPr="00CC38A9">
        <w:rPr>
          <w:rFonts w:ascii="Arial" w:hAnsi="Arial" w:cs="Arial"/>
          <w:sz w:val="28"/>
          <w:szCs w:val="28"/>
        </w:rPr>
        <w:t xml:space="preserve"> 201</w:t>
      </w:r>
      <w:r w:rsidR="00723569">
        <w:rPr>
          <w:rFonts w:ascii="Arial" w:hAnsi="Arial" w:cs="Arial"/>
          <w:sz w:val="28"/>
          <w:szCs w:val="28"/>
        </w:rPr>
        <w:t>9</w:t>
      </w:r>
    </w:p>
    <w:p w14:paraId="5F1C8F4A" w14:textId="77777777" w:rsidR="00723569" w:rsidRDefault="00723569" w:rsidP="00723569">
      <w:pPr>
        <w:spacing w:after="0"/>
        <w:rPr>
          <w:rFonts w:ascii="Arial" w:hAnsi="Arial" w:cs="Arial"/>
          <w:b/>
          <w:sz w:val="24"/>
          <w:szCs w:val="24"/>
        </w:rPr>
      </w:pPr>
    </w:p>
    <w:p w14:paraId="61C1010E" w14:textId="7170EEE8" w:rsidR="00BE0C20" w:rsidRDefault="00BE0C20" w:rsidP="00723569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</w:t>
      </w:r>
      <w:r w:rsidR="00904D83">
        <w:rPr>
          <w:rFonts w:ascii="Arial" w:hAnsi="Arial" w:cs="Arial"/>
          <w:b/>
          <w:sz w:val="24"/>
          <w:szCs w:val="24"/>
        </w:rPr>
        <w:t>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="00904D83">
        <w:rPr>
          <w:rFonts w:ascii="Arial" w:hAnsi="Arial" w:cs="Arial"/>
          <w:b/>
          <w:sz w:val="24"/>
          <w:szCs w:val="24"/>
        </w:rPr>
        <w:t>/201</w:t>
      </w:r>
      <w:r w:rsidR="00723569">
        <w:rPr>
          <w:rFonts w:ascii="Arial" w:hAnsi="Arial" w:cs="Arial"/>
          <w:b/>
          <w:sz w:val="24"/>
          <w:szCs w:val="24"/>
        </w:rPr>
        <w:t>9</w:t>
      </w:r>
    </w:p>
    <w:p w14:paraId="445263B5" w14:textId="3C24F445" w:rsidR="004E33EF" w:rsidRPr="00E52788" w:rsidRDefault="00723569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E33EF" w:rsidRPr="00E52788">
        <w:rPr>
          <w:rFonts w:ascii="Arial" w:hAnsi="Arial" w:cs="Arial"/>
          <w:sz w:val="24"/>
          <w:szCs w:val="24"/>
        </w:rPr>
        <w:t>:00-8:00 am.</w:t>
      </w:r>
    </w:p>
    <w:p w14:paraId="27C7E6A1" w14:textId="77777777" w:rsidR="004E33EF" w:rsidRDefault="004E33EF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 y baños públicos.</w:t>
      </w:r>
    </w:p>
    <w:p w14:paraId="3AE77A17" w14:textId="77777777" w:rsidR="004E33EF" w:rsidRDefault="004E33EF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14:paraId="5D43A8C2" w14:textId="77777777" w:rsidR="004E33EF" w:rsidRDefault="004E33EF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calle </w:t>
      </w:r>
      <w:proofErr w:type="gramStart"/>
      <w:r>
        <w:rPr>
          <w:rFonts w:ascii="Arial" w:hAnsi="Arial" w:cs="Arial"/>
          <w:sz w:val="24"/>
          <w:szCs w:val="24"/>
        </w:rPr>
        <w:t>principal  Calzada</w:t>
      </w:r>
      <w:proofErr w:type="gramEnd"/>
      <w:r>
        <w:rPr>
          <w:rFonts w:ascii="Arial" w:hAnsi="Arial" w:cs="Arial"/>
          <w:sz w:val="24"/>
          <w:szCs w:val="24"/>
        </w:rPr>
        <w:t xml:space="preserve"> de la Paz,</w:t>
      </w:r>
      <w:r w:rsidR="00354213">
        <w:rPr>
          <w:rFonts w:ascii="Arial" w:hAnsi="Arial" w:cs="Arial"/>
          <w:sz w:val="24"/>
          <w:szCs w:val="24"/>
        </w:rPr>
        <w:t xml:space="preserve"> desde el OXXO</w:t>
      </w:r>
    </w:p>
    <w:p w14:paraId="39CCFEB7" w14:textId="77777777" w:rsidR="00BE0C20" w:rsidRDefault="004E33EF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Plaza de Toros</w:t>
      </w:r>
    </w:p>
    <w:p w14:paraId="08548F2C" w14:textId="77777777" w:rsidR="00354213" w:rsidRDefault="00354213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14:paraId="2F05328C" w14:textId="77777777" w:rsidR="00354213" w:rsidRDefault="00354213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7F0DB7">
        <w:rPr>
          <w:rFonts w:ascii="Arial" w:hAnsi="Arial" w:cs="Arial"/>
          <w:sz w:val="24"/>
          <w:szCs w:val="24"/>
        </w:rPr>
        <w:t xml:space="preserve">, portales y calles </w:t>
      </w:r>
      <w:r w:rsidR="00E52788">
        <w:rPr>
          <w:rFonts w:ascii="Arial" w:hAnsi="Arial" w:cs="Arial"/>
          <w:sz w:val="24"/>
          <w:szCs w:val="24"/>
        </w:rPr>
        <w:t>detrás</w:t>
      </w:r>
      <w:r w:rsidR="007F0DB7">
        <w:rPr>
          <w:rFonts w:ascii="Arial" w:hAnsi="Arial" w:cs="Arial"/>
          <w:sz w:val="24"/>
          <w:szCs w:val="24"/>
        </w:rPr>
        <w:t xml:space="preserve"> del J</w:t>
      </w:r>
      <w:r w:rsidR="00E52788">
        <w:rPr>
          <w:rFonts w:ascii="Arial" w:hAnsi="Arial" w:cs="Arial"/>
          <w:sz w:val="24"/>
          <w:szCs w:val="24"/>
        </w:rPr>
        <w:t>ardín</w:t>
      </w:r>
    </w:p>
    <w:p w14:paraId="0A5DF0E9" w14:textId="1E5C9E37" w:rsidR="00E52788" w:rsidRDefault="00E52788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a </w:t>
      </w:r>
      <w:r w:rsidR="007235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Centro de Acopio y Relleno Sanitario.</w:t>
      </w:r>
    </w:p>
    <w:p w14:paraId="6329FF0C" w14:textId="1354B701" w:rsidR="00E52788" w:rsidRDefault="00E52788" w:rsidP="007235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52788">
        <w:rPr>
          <w:rFonts w:ascii="Arial" w:hAnsi="Arial" w:cs="Arial"/>
          <w:b/>
          <w:sz w:val="24"/>
          <w:szCs w:val="24"/>
        </w:rPr>
        <w:t>02/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Pr="00E52788">
        <w:rPr>
          <w:rFonts w:ascii="Arial" w:hAnsi="Arial" w:cs="Arial"/>
          <w:b/>
          <w:sz w:val="24"/>
          <w:szCs w:val="24"/>
        </w:rPr>
        <w:t>/1</w:t>
      </w:r>
      <w:r w:rsidR="00723569">
        <w:rPr>
          <w:rFonts w:ascii="Arial" w:hAnsi="Arial" w:cs="Arial"/>
          <w:b/>
          <w:sz w:val="24"/>
          <w:szCs w:val="24"/>
        </w:rPr>
        <w:t>9</w:t>
      </w:r>
    </w:p>
    <w:p w14:paraId="3EFB6503" w14:textId="77777777" w:rsidR="00E52788" w:rsidRDefault="00E52788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</w:t>
      </w:r>
      <w:r w:rsidR="000F6A3E">
        <w:rPr>
          <w:rFonts w:ascii="Arial" w:hAnsi="Arial" w:cs="Arial"/>
          <w:sz w:val="24"/>
          <w:szCs w:val="24"/>
        </w:rPr>
        <w:t>00-8:00 am.</w:t>
      </w:r>
    </w:p>
    <w:p w14:paraId="5E6B05C6" w14:textId="26F49478" w:rsidR="000F6A3E" w:rsidRDefault="000F6A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mpieza  del</w:t>
      </w:r>
      <w:proofErr w:type="gramEnd"/>
      <w:r>
        <w:rPr>
          <w:rFonts w:ascii="Arial" w:hAnsi="Arial" w:cs="Arial"/>
          <w:sz w:val="24"/>
          <w:szCs w:val="24"/>
        </w:rPr>
        <w:t xml:space="preserve"> jardín principal, Ruinas</w:t>
      </w:r>
      <w:r w:rsidR="00723569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avado de baños públicos, trapeado de picos del jardín principal y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C96754" w14:textId="2C0C8E5E" w:rsidR="000F6A3E" w:rsidRDefault="000F6A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723569">
        <w:rPr>
          <w:rFonts w:ascii="Arial" w:hAnsi="Arial" w:cs="Arial"/>
          <w:sz w:val="24"/>
          <w:szCs w:val="24"/>
        </w:rPr>
        <w:t>8:00</w:t>
      </w:r>
      <w:r w:rsidR="005D253E">
        <w:rPr>
          <w:rFonts w:ascii="Arial" w:hAnsi="Arial" w:cs="Arial"/>
          <w:sz w:val="24"/>
          <w:szCs w:val="24"/>
        </w:rPr>
        <w:t xml:space="preserve"> pm.</w:t>
      </w:r>
    </w:p>
    <w:p w14:paraId="2B8DD8A9" w14:textId="5E781E9B" w:rsidR="000F6A3E" w:rsidRDefault="000F6A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l Jardín principal y calles de alrededor</w:t>
      </w:r>
      <w:r w:rsidR="009C1CF6">
        <w:rPr>
          <w:rFonts w:ascii="Arial" w:hAnsi="Arial" w:cs="Arial"/>
          <w:sz w:val="24"/>
          <w:szCs w:val="24"/>
        </w:rPr>
        <w:t>, encendido de luces regado de prados y arboles</w:t>
      </w:r>
    </w:p>
    <w:p w14:paraId="31261243" w14:textId="1ADD1490" w:rsidR="005D253E" w:rsidRPr="005D253E" w:rsidRDefault="005D253E" w:rsidP="009C1CF6">
      <w:pPr>
        <w:spacing w:after="0"/>
        <w:rPr>
          <w:rFonts w:ascii="Arial" w:hAnsi="Arial" w:cs="Arial"/>
          <w:b/>
          <w:sz w:val="24"/>
          <w:szCs w:val="24"/>
        </w:rPr>
      </w:pPr>
      <w:r w:rsidRPr="005D253E">
        <w:rPr>
          <w:rFonts w:ascii="Arial" w:hAnsi="Arial" w:cs="Arial"/>
          <w:b/>
          <w:sz w:val="24"/>
          <w:szCs w:val="24"/>
        </w:rPr>
        <w:t>03/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Pr="005D253E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</w:p>
    <w:p w14:paraId="1C975528" w14:textId="77777777" w:rsidR="000F6A3E" w:rsidRDefault="005D25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5D8FAED9" w14:textId="6619103E" w:rsidR="00BE0C20" w:rsidRPr="00B13D90" w:rsidRDefault="005D25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</w:t>
      </w:r>
      <w:r w:rsidR="009C1CF6">
        <w:rPr>
          <w:rFonts w:ascii="Arial" w:hAnsi="Arial" w:cs="Arial"/>
          <w:sz w:val="24"/>
          <w:szCs w:val="24"/>
        </w:rPr>
        <w:t>, l</w:t>
      </w:r>
      <w:r w:rsidR="00BE0C20" w:rsidRPr="00B13D90">
        <w:rPr>
          <w:rFonts w:ascii="Arial" w:hAnsi="Arial" w:cs="Arial"/>
          <w:sz w:val="24"/>
          <w:szCs w:val="24"/>
        </w:rPr>
        <w:t>impieza y recolección de las diferentes calles de   Fraccionamiento la Ermita, se encontraban muy sucias.</w:t>
      </w:r>
    </w:p>
    <w:p w14:paraId="5441C76D" w14:textId="77777777" w:rsidR="00BE0C20" w:rsidRPr="00B13D9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5:00 a 8:00 pm.</w:t>
      </w:r>
    </w:p>
    <w:p w14:paraId="7A8C8419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Limpieza del Jardín Principal</w:t>
      </w:r>
      <w:r>
        <w:rPr>
          <w:rFonts w:ascii="Arial" w:hAnsi="Arial" w:cs="Arial"/>
          <w:sz w:val="24"/>
          <w:szCs w:val="24"/>
        </w:rPr>
        <w:t xml:space="preserve"> y calles de ahí mismo.</w:t>
      </w:r>
    </w:p>
    <w:p w14:paraId="7BB4BBAC" w14:textId="48BDF357" w:rsidR="00BE0C20" w:rsidRDefault="005D253E" w:rsidP="009C1CF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  <w:r w:rsidR="00BE0C20">
        <w:rPr>
          <w:rFonts w:ascii="Arial" w:hAnsi="Arial" w:cs="Arial"/>
          <w:b/>
          <w:sz w:val="24"/>
          <w:szCs w:val="24"/>
        </w:rPr>
        <w:t xml:space="preserve">    </w:t>
      </w:r>
    </w:p>
    <w:p w14:paraId="5F90BAC8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4E5A69E4" w14:textId="77777777" w:rsidR="005D253E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 jardín Principal, lavado de baños públicos, </w:t>
      </w:r>
    </w:p>
    <w:p w14:paraId="39796C55" w14:textId="023DC9F5" w:rsidR="009C1CF6" w:rsidRDefault="009C1CF6" w:rsidP="009C1C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Limpieza de calle Calzada de la Paz, calle Hidalgo, Domo y Parque del Valentón y de las Ruinas.</w:t>
      </w:r>
    </w:p>
    <w:p w14:paraId="4385690B" w14:textId="77777777" w:rsidR="009C1CF6" w:rsidRDefault="009C1CF6" w:rsidP="009C1C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14:paraId="701B91CD" w14:textId="019662C7" w:rsidR="009C1CF6" w:rsidRDefault="009C1CF6" w:rsidP="009C1C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nó a una sola persona para que haga la limpieza el cuadro del jardín, las plazoletas y riegue</w:t>
      </w:r>
      <w:r>
        <w:rPr>
          <w:rFonts w:ascii="Arial" w:hAnsi="Arial" w:cs="Arial"/>
          <w:sz w:val="24"/>
          <w:szCs w:val="24"/>
        </w:rPr>
        <w:t>, prados y arboles del jardín principal.</w:t>
      </w:r>
    </w:p>
    <w:p w14:paraId="7D9D247E" w14:textId="70385ACD" w:rsidR="00BE0C20" w:rsidRDefault="00B13D90" w:rsidP="009C1CF6">
      <w:pPr>
        <w:spacing w:after="0"/>
        <w:rPr>
          <w:rFonts w:ascii="Arial" w:hAnsi="Arial" w:cs="Arial"/>
          <w:b/>
          <w:sz w:val="24"/>
          <w:szCs w:val="24"/>
        </w:rPr>
      </w:pPr>
      <w:r w:rsidRPr="00B13D90">
        <w:rPr>
          <w:rFonts w:ascii="Arial" w:hAnsi="Arial" w:cs="Arial"/>
          <w:b/>
          <w:sz w:val="24"/>
          <w:szCs w:val="24"/>
        </w:rPr>
        <w:t>05/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Pr="00B13D90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</w:p>
    <w:p w14:paraId="108DFFB8" w14:textId="77777777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3297F8C2" w14:textId="77777777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 limpieza de calle Madero.</w:t>
      </w:r>
    </w:p>
    <w:p w14:paraId="4F6B63F9" w14:textId="77777777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14:paraId="65E716A7" w14:textId="77777777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l jardín principal, calle Hidalgo y limpieza del Domo y parque del Valentón.</w:t>
      </w:r>
    </w:p>
    <w:p w14:paraId="6D5D04A5" w14:textId="77777777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14:paraId="24881113" w14:textId="33FB62EE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el cuadro del jardín, las plazoletas y r</w:t>
      </w:r>
      <w:r w:rsidR="009C1CF6">
        <w:rPr>
          <w:rFonts w:ascii="Arial" w:hAnsi="Arial" w:cs="Arial"/>
          <w:sz w:val="24"/>
          <w:szCs w:val="24"/>
        </w:rPr>
        <w:t xml:space="preserve">egada de </w:t>
      </w:r>
      <w:proofErr w:type="spellStart"/>
      <w:r w:rsidR="009C1CF6">
        <w:rPr>
          <w:rFonts w:ascii="Arial" w:hAnsi="Arial" w:cs="Arial"/>
          <w:sz w:val="24"/>
          <w:szCs w:val="24"/>
        </w:rPr>
        <w:t>arboles</w:t>
      </w:r>
      <w:proofErr w:type="spellEnd"/>
      <w:r w:rsidR="009C1CF6">
        <w:rPr>
          <w:rFonts w:ascii="Arial" w:hAnsi="Arial" w:cs="Arial"/>
          <w:sz w:val="24"/>
          <w:szCs w:val="24"/>
        </w:rPr>
        <w:t xml:space="preserve"> y prados.</w:t>
      </w:r>
    </w:p>
    <w:p w14:paraId="1303C55F" w14:textId="5257340C" w:rsidR="00B13D90" w:rsidRPr="00757F83" w:rsidRDefault="00757F83" w:rsidP="009C1CF6">
      <w:pPr>
        <w:spacing w:after="0"/>
        <w:rPr>
          <w:rFonts w:ascii="Arial" w:hAnsi="Arial" w:cs="Arial"/>
          <w:b/>
          <w:sz w:val="24"/>
          <w:szCs w:val="24"/>
        </w:rPr>
      </w:pPr>
      <w:r w:rsidRPr="00757F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757F83">
        <w:rPr>
          <w:rFonts w:ascii="Arial" w:hAnsi="Arial" w:cs="Arial"/>
          <w:b/>
          <w:sz w:val="24"/>
          <w:szCs w:val="24"/>
        </w:rPr>
        <w:t>/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Pr="00757F83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</w:p>
    <w:p w14:paraId="12B77B39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14:paraId="23FEE58B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lavado de baños públicos, </w:t>
      </w:r>
      <w:r w:rsidR="00757F83">
        <w:rPr>
          <w:rFonts w:ascii="Arial" w:hAnsi="Arial" w:cs="Arial"/>
          <w:sz w:val="24"/>
          <w:szCs w:val="24"/>
        </w:rPr>
        <w:t>y ruinas.</w:t>
      </w:r>
    </w:p>
    <w:p w14:paraId="32BF650F" w14:textId="77777777" w:rsidR="00BE0C20" w:rsidRDefault="00D26328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35592997"/>
      <w:r>
        <w:rPr>
          <w:rFonts w:ascii="Arial" w:hAnsi="Arial" w:cs="Arial"/>
          <w:sz w:val="24"/>
          <w:szCs w:val="24"/>
        </w:rPr>
        <w:lastRenderedPageBreak/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>0 pm</w:t>
      </w:r>
    </w:p>
    <w:bookmarkEnd w:id="1"/>
    <w:p w14:paraId="7394D214" w14:textId="47448174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9C1CF6">
        <w:rPr>
          <w:rFonts w:ascii="Arial" w:hAnsi="Arial" w:cs="Arial"/>
          <w:sz w:val="24"/>
          <w:szCs w:val="24"/>
        </w:rPr>
        <w:t>, regada de árboles y prados, así mismo diariamente se encienden luces</w:t>
      </w:r>
      <w:r w:rsidR="000B2878">
        <w:rPr>
          <w:rFonts w:ascii="Arial" w:hAnsi="Arial" w:cs="Arial"/>
          <w:sz w:val="24"/>
          <w:szCs w:val="24"/>
        </w:rPr>
        <w:t xml:space="preserve"> del jardín por la tarde y por la mañana se apagan.</w:t>
      </w:r>
    </w:p>
    <w:p w14:paraId="2F4C3D1B" w14:textId="711A2A5C" w:rsidR="00BE0C20" w:rsidRPr="00E45633" w:rsidRDefault="00D26328" w:rsidP="000B287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BE0C20" w:rsidRPr="00E4563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="00BE0C20" w:rsidRPr="00E45633">
        <w:rPr>
          <w:rFonts w:ascii="Arial" w:hAnsi="Arial" w:cs="Arial"/>
          <w:b/>
          <w:sz w:val="24"/>
          <w:szCs w:val="24"/>
        </w:rPr>
        <w:t>/1</w:t>
      </w:r>
      <w:r w:rsidR="000B2878">
        <w:rPr>
          <w:rFonts w:ascii="Arial" w:hAnsi="Arial" w:cs="Arial"/>
          <w:b/>
          <w:sz w:val="24"/>
          <w:szCs w:val="24"/>
        </w:rPr>
        <w:t>9</w:t>
      </w:r>
    </w:p>
    <w:p w14:paraId="1AD107C2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602353DF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basura de las ruinas, barrieron calle detrás de la Iglesia que se encontraba muy sucia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</w:p>
    <w:p w14:paraId="77D8A845" w14:textId="77777777" w:rsidR="00BE0C20" w:rsidRDefault="00D26328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 xml:space="preserve">:00 a </w:t>
      </w:r>
      <w:r>
        <w:rPr>
          <w:rFonts w:ascii="Arial" w:hAnsi="Arial" w:cs="Arial"/>
          <w:sz w:val="24"/>
          <w:szCs w:val="24"/>
        </w:rPr>
        <w:t>7</w:t>
      </w:r>
      <w:r w:rsidR="00BE0C20">
        <w:rPr>
          <w:rFonts w:ascii="Arial" w:hAnsi="Arial" w:cs="Arial"/>
          <w:sz w:val="24"/>
          <w:szCs w:val="24"/>
        </w:rPr>
        <w:t xml:space="preserve">:00 pm. </w:t>
      </w:r>
    </w:p>
    <w:p w14:paraId="4DBC614B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</w:t>
      </w:r>
      <w:r w:rsidR="00D26328">
        <w:rPr>
          <w:rFonts w:ascii="Arial" w:hAnsi="Arial" w:cs="Arial"/>
          <w:sz w:val="24"/>
          <w:szCs w:val="24"/>
        </w:rPr>
        <w:t xml:space="preserve"> de calles alrededor del Jardín, portales y del </w:t>
      </w:r>
      <w:r>
        <w:rPr>
          <w:rFonts w:ascii="Arial" w:hAnsi="Arial" w:cs="Arial"/>
          <w:sz w:val="24"/>
          <w:szCs w:val="24"/>
        </w:rPr>
        <w:t>parque</w:t>
      </w:r>
      <w:r w:rsidR="00D26328">
        <w:rPr>
          <w:rFonts w:ascii="Arial" w:hAnsi="Arial" w:cs="Arial"/>
          <w:sz w:val="24"/>
          <w:szCs w:val="24"/>
        </w:rPr>
        <w:t xml:space="preserve"> del porvenir</w:t>
      </w:r>
    </w:p>
    <w:p w14:paraId="4EED4865" w14:textId="77777777" w:rsidR="00BE0C20" w:rsidRDefault="00F52E0B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 xml:space="preserve">0 pm. </w:t>
      </w:r>
    </w:p>
    <w:p w14:paraId="7FFF35D6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</w:t>
      </w:r>
      <w:r w:rsidR="00D26328">
        <w:rPr>
          <w:rFonts w:ascii="Arial" w:hAnsi="Arial" w:cs="Arial"/>
          <w:sz w:val="24"/>
          <w:szCs w:val="24"/>
        </w:rPr>
        <w:t>l y riego</w:t>
      </w:r>
      <w:r w:rsidR="00F52E0B">
        <w:rPr>
          <w:rFonts w:ascii="Arial" w:hAnsi="Arial" w:cs="Arial"/>
          <w:sz w:val="24"/>
          <w:szCs w:val="24"/>
        </w:rPr>
        <w:t>, y encendido de luces.</w:t>
      </w:r>
    </w:p>
    <w:p w14:paraId="7CC14933" w14:textId="5F5D2C3C" w:rsidR="00BE0C20" w:rsidRPr="00F51AB3" w:rsidRDefault="00D26328" w:rsidP="000B287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BE0C20" w:rsidRPr="00F51AB3">
        <w:rPr>
          <w:rFonts w:ascii="Arial" w:hAnsi="Arial" w:cs="Arial"/>
          <w:b/>
          <w:sz w:val="24"/>
          <w:szCs w:val="24"/>
        </w:rPr>
        <w:t>/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="00BE0C20" w:rsidRPr="00F51AB3">
        <w:rPr>
          <w:rFonts w:ascii="Arial" w:hAnsi="Arial" w:cs="Arial"/>
          <w:b/>
          <w:sz w:val="24"/>
          <w:szCs w:val="24"/>
        </w:rPr>
        <w:t>/1</w:t>
      </w:r>
      <w:r w:rsidR="000B2878">
        <w:rPr>
          <w:rFonts w:ascii="Arial" w:hAnsi="Arial" w:cs="Arial"/>
          <w:b/>
          <w:sz w:val="24"/>
          <w:szCs w:val="24"/>
        </w:rPr>
        <w:t>9</w:t>
      </w:r>
    </w:p>
    <w:p w14:paraId="1E22307A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14:paraId="20AA710B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</w:t>
      </w:r>
      <w:r w:rsidR="00D26328">
        <w:rPr>
          <w:rFonts w:ascii="Arial" w:hAnsi="Arial" w:cs="Arial"/>
          <w:sz w:val="24"/>
          <w:szCs w:val="24"/>
        </w:rPr>
        <w:t>Allende</w:t>
      </w:r>
      <w:r>
        <w:rPr>
          <w:rFonts w:ascii="Arial" w:hAnsi="Arial" w:cs="Arial"/>
          <w:sz w:val="24"/>
          <w:szCs w:val="24"/>
        </w:rPr>
        <w:t>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</w:p>
    <w:p w14:paraId="5DADC064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00 a </w:t>
      </w:r>
      <w:proofErr w:type="gramStart"/>
      <w:r>
        <w:rPr>
          <w:rFonts w:ascii="Arial" w:hAnsi="Arial" w:cs="Arial"/>
          <w:sz w:val="24"/>
          <w:szCs w:val="24"/>
        </w:rPr>
        <w:t>11:00  am.</w:t>
      </w:r>
      <w:proofErr w:type="gramEnd"/>
    </w:p>
    <w:p w14:paraId="6DBAA4C7" w14:textId="77777777" w:rsidR="00F52E0B" w:rsidRDefault="00F52E0B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entrada principal a Tonaya por los 2 lados y a bordo de la carretera.</w:t>
      </w:r>
    </w:p>
    <w:p w14:paraId="1EE9DC64" w14:textId="77777777" w:rsidR="00F52E0B" w:rsidRDefault="00F52E0B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35593489"/>
      <w:r>
        <w:rPr>
          <w:rFonts w:ascii="Arial" w:hAnsi="Arial" w:cs="Arial"/>
          <w:sz w:val="24"/>
          <w:szCs w:val="24"/>
        </w:rPr>
        <w:t>Limpieza de calles del jardín, portales y parte de la calle Calzada de la Paz.</w:t>
      </w:r>
    </w:p>
    <w:bookmarkEnd w:id="2"/>
    <w:p w14:paraId="0CB8B9DB" w14:textId="77777777" w:rsidR="00F52E0B" w:rsidRDefault="00F52E0B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14:paraId="5C1C603B" w14:textId="054D6617" w:rsidR="000B2878" w:rsidRDefault="00F52E0B" w:rsidP="000B28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iego y encendido de luces</w:t>
      </w:r>
      <w:r w:rsidR="000B2878">
        <w:rPr>
          <w:rFonts w:ascii="Arial" w:hAnsi="Arial" w:cs="Arial"/>
          <w:sz w:val="24"/>
          <w:szCs w:val="24"/>
        </w:rPr>
        <w:t>,</w:t>
      </w:r>
      <w:r w:rsidR="000B2878" w:rsidRPr="000B2878">
        <w:rPr>
          <w:rFonts w:ascii="Arial" w:hAnsi="Arial" w:cs="Arial"/>
          <w:sz w:val="24"/>
          <w:szCs w:val="24"/>
        </w:rPr>
        <w:t xml:space="preserve"> </w:t>
      </w:r>
      <w:r w:rsidR="000B2878">
        <w:rPr>
          <w:rFonts w:ascii="Arial" w:hAnsi="Arial" w:cs="Arial"/>
          <w:sz w:val="24"/>
          <w:szCs w:val="24"/>
        </w:rPr>
        <w:t>l</w:t>
      </w:r>
      <w:r w:rsidR="000B2878">
        <w:rPr>
          <w:rFonts w:ascii="Arial" w:hAnsi="Arial" w:cs="Arial"/>
          <w:sz w:val="24"/>
          <w:szCs w:val="24"/>
        </w:rPr>
        <w:t>impieza de calles del jardín, portales y parte de la calle Calzada de la Paz.</w:t>
      </w:r>
    </w:p>
    <w:p w14:paraId="76126CC8" w14:textId="77777777" w:rsidR="00DF0458" w:rsidRDefault="00DF0458" w:rsidP="00DF04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475B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/10/19</w:t>
      </w:r>
    </w:p>
    <w:p w14:paraId="2EDE3B11" w14:textId="3BE42D84" w:rsidR="00DF0458" w:rsidRDefault="00DF0458" w:rsidP="00DF0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dar instrucciones aparte del aseo del Jardín principal se limpió las calles de la Colonia el Porvenir, áreas verdes, se atiende a pobladores de este Municipio en la oficina de Ecología personalmente y por teléfono.</w:t>
      </w:r>
    </w:p>
    <w:p w14:paraId="64F4F45A" w14:textId="6091CFD0" w:rsidR="00DF0458" w:rsidRDefault="00DF0458" w:rsidP="00DF04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ED4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10/19</w:t>
      </w:r>
      <w:r w:rsidRPr="005C3ED4">
        <w:rPr>
          <w:rFonts w:ascii="Arial" w:hAnsi="Arial" w:cs="Arial"/>
          <w:b/>
          <w:sz w:val="24"/>
          <w:szCs w:val="24"/>
        </w:rPr>
        <w:t xml:space="preserve"> </w:t>
      </w:r>
    </w:p>
    <w:p w14:paraId="1E8CC5E2" w14:textId="3F8FF7FA" w:rsidR="00DF0458" w:rsidRDefault="00DF0458" w:rsidP="00DF0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se recogió basura por el periférico de esta población.</w:t>
      </w:r>
    </w:p>
    <w:p w14:paraId="77429A98" w14:textId="77777777" w:rsidR="00DF0458" w:rsidRDefault="00DF0458" w:rsidP="00DF04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</w:t>
      </w:r>
    </w:p>
    <w:p w14:paraId="5131AEB5" w14:textId="77777777" w:rsidR="00DF0458" w:rsidRDefault="00DF0458" w:rsidP="00DF04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s calles del jardín, portales y se llevó a que se limpiara la plazoleta del Cristo de la Unidad deportiva.</w:t>
      </w:r>
    </w:p>
    <w:p w14:paraId="2AB6B2B0" w14:textId="77777777" w:rsidR="00642B72" w:rsidRDefault="00DF0458" w:rsidP="0064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ED4">
        <w:rPr>
          <w:rFonts w:ascii="Arial" w:hAnsi="Arial" w:cs="Arial"/>
          <w:b/>
          <w:sz w:val="24"/>
          <w:szCs w:val="24"/>
        </w:rPr>
        <w:t>11</w:t>
      </w:r>
      <w:r w:rsidR="00642B72">
        <w:rPr>
          <w:rFonts w:ascii="Arial" w:hAnsi="Arial" w:cs="Arial"/>
          <w:b/>
          <w:sz w:val="24"/>
          <w:szCs w:val="24"/>
        </w:rPr>
        <w:t>/10/19</w:t>
      </w:r>
    </w:p>
    <w:p w14:paraId="19902640" w14:textId="7DE6D73C" w:rsidR="00DF0458" w:rsidRDefault="00642B72" w:rsidP="0064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0458">
        <w:rPr>
          <w:rFonts w:ascii="Arial" w:hAnsi="Arial" w:cs="Arial"/>
          <w:sz w:val="24"/>
          <w:szCs w:val="24"/>
        </w:rPr>
        <w:t xml:space="preserve">seo de jardín principal, se terminó de limpiar el periférico ya que estaba muy sucio y aparte se </w:t>
      </w:r>
      <w:proofErr w:type="gramStart"/>
      <w:r w:rsidR="00DF0458">
        <w:rPr>
          <w:rFonts w:ascii="Arial" w:hAnsi="Arial" w:cs="Arial"/>
          <w:sz w:val="24"/>
          <w:szCs w:val="24"/>
        </w:rPr>
        <w:t>apoyó  a</w:t>
      </w:r>
      <w:proofErr w:type="gramEnd"/>
      <w:r w:rsidR="00DF0458">
        <w:rPr>
          <w:rFonts w:ascii="Arial" w:hAnsi="Arial" w:cs="Arial"/>
          <w:sz w:val="24"/>
          <w:szCs w:val="24"/>
        </w:rPr>
        <w:t xml:space="preserve"> limpiar casa de la cultura con las señoras de la limpieza</w:t>
      </w:r>
      <w:r>
        <w:rPr>
          <w:rFonts w:ascii="Arial" w:hAnsi="Arial" w:cs="Arial"/>
          <w:sz w:val="24"/>
          <w:szCs w:val="24"/>
        </w:rPr>
        <w:t>, por la tarde se encienden las luces del jardín principal, así mismo se hace aseo y se riegan árboles y prados.</w:t>
      </w:r>
    </w:p>
    <w:p w14:paraId="14543AA0" w14:textId="77777777" w:rsidR="00642B72" w:rsidRDefault="00DF0458" w:rsidP="0064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ED4">
        <w:rPr>
          <w:rFonts w:ascii="Arial" w:hAnsi="Arial" w:cs="Arial"/>
          <w:b/>
          <w:sz w:val="24"/>
          <w:szCs w:val="24"/>
        </w:rPr>
        <w:t>12</w:t>
      </w:r>
      <w:r w:rsidR="00642B72">
        <w:rPr>
          <w:rFonts w:ascii="Arial" w:hAnsi="Arial" w:cs="Arial"/>
          <w:b/>
          <w:sz w:val="24"/>
          <w:szCs w:val="24"/>
        </w:rPr>
        <w:t>/10/19</w:t>
      </w:r>
    </w:p>
    <w:p w14:paraId="4A18331A" w14:textId="5593B78C" w:rsidR="00DF0458" w:rsidRDefault="00DF0458" w:rsidP="0064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aseo público, se limpió también plazoleta del Cristo de la Playa, así como afuera y dentro del domo de la Cofradía, se hizo aseo de los baños de ahí mismo, se recogió basura debajo del árbol y aseo del puente que está en obra negra.</w:t>
      </w:r>
    </w:p>
    <w:p w14:paraId="6632F9F2" w14:textId="3B665C26" w:rsidR="00642B72" w:rsidRDefault="00DF0458" w:rsidP="00642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7654">
        <w:rPr>
          <w:rFonts w:ascii="Arial" w:hAnsi="Arial" w:cs="Arial"/>
          <w:b/>
          <w:sz w:val="24"/>
          <w:szCs w:val="24"/>
        </w:rPr>
        <w:t>13</w:t>
      </w:r>
      <w:r w:rsidR="00642B72">
        <w:rPr>
          <w:rFonts w:ascii="Arial" w:hAnsi="Arial" w:cs="Arial"/>
          <w:b/>
          <w:sz w:val="24"/>
          <w:szCs w:val="24"/>
        </w:rPr>
        <w:t>/10/19</w:t>
      </w:r>
    </w:p>
    <w:p w14:paraId="6DBC6130" w14:textId="723933D6" w:rsidR="00642B72" w:rsidRDefault="00642B72" w:rsidP="00642B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s calles del jardín, portales</w:t>
      </w:r>
      <w:r>
        <w:rPr>
          <w:rFonts w:ascii="Arial" w:hAnsi="Arial" w:cs="Arial"/>
          <w:sz w:val="24"/>
          <w:szCs w:val="24"/>
        </w:rPr>
        <w:t>, regado de árboles y prados en turno matutino y vespertino.</w:t>
      </w:r>
    </w:p>
    <w:p w14:paraId="6EE95BD5" w14:textId="77777777" w:rsidR="00642B72" w:rsidRPr="00F50888" w:rsidRDefault="00642B72" w:rsidP="00642B72">
      <w:pPr>
        <w:jc w:val="both"/>
        <w:rPr>
          <w:rFonts w:ascii="Arial" w:hAnsi="Arial" w:cs="Arial"/>
          <w:sz w:val="24"/>
          <w:szCs w:val="24"/>
        </w:rPr>
      </w:pPr>
    </w:p>
    <w:p w14:paraId="1EA920B5" w14:textId="0974DBB7" w:rsidR="00642B72" w:rsidRDefault="00642B72" w:rsidP="0064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834175" w14:textId="77777777" w:rsidR="00642B72" w:rsidRDefault="00DF0458" w:rsidP="0064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591">
        <w:rPr>
          <w:rFonts w:ascii="Arial" w:hAnsi="Arial" w:cs="Arial"/>
          <w:b/>
          <w:sz w:val="24"/>
          <w:szCs w:val="24"/>
        </w:rPr>
        <w:lastRenderedPageBreak/>
        <w:t>14</w:t>
      </w:r>
      <w:r w:rsidR="00642B72">
        <w:rPr>
          <w:rFonts w:ascii="Arial" w:hAnsi="Arial" w:cs="Arial"/>
          <w:b/>
          <w:sz w:val="24"/>
          <w:szCs w:val="24"/>
        </w:rPr>
        <w:t>/10/19</w:t>
      </w:r>
    </w:p>
    <w:p w14:paraId="0298E26E" w14:textId="13358756" w:rsidR="00DF0458" w:rsidRDefault="00DF0458" w:rsidP="0064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dar instrucciones al personal de aseo público en el jardín principal y lavado de baños públicos</w:t>
      </w:r>
      <w:r w:rsidR="000F147C">
        <w:rPr>
          <w:rFonts w:ascii="Arial" w:hAnsi="Arial" w:cs="Arial"/>
          <w:sz w:val="24"/>
          <w:szCs w:val="24"/>
        </w:rPr>
        <w:t>, atención en la oficina de la población en persona y por vía telefónica.</w:t>
      </w:r>
    </w:p>
    <w:p w14:paraId="720AC81F" w14:textId="77777777" w:rsidR="000F147C" w:rsidRDefault="00DF0458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591">
        <w:rPr>
          <w:rFonts w:ascii="Arial" w:hAnsi="Arial" w:cs="Arial"/>
          <w:b/>
          <w:sz w:val="24"/>
          <w:szCs w:val="24"/>
        </w:rPr>
        <w:t>15</w:t>
      </w:r>
      <w:r w:rsidR="000F147C">
        <w:rPr>
          <w:rFonts w:ascii="Arial" w:hAnsi="Arial" w:cs="Arial"/>
          <w:b/>
          <w:sz w:val="24"/>
          <w:szCs w:val="24"/>
        </w:rPr>
        <w:t>/10/19</w:t>
      </w:r>
    </w:p>
    <w:p w14:paraId="3E334E9B" w14:textId="01A8D375" w:rsidR="00DF0458" w:rsidRDefault="00DF0458" w:rsidP="000F1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baños públicos, ruinas, calles alrededor del jardín, portales lavado de picos del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 w:rsidR="000F147C">
        <w:rPr>
          <w:rFonts w:ascii="Arial" w:hAnsi="Arial" w:cs="Arial"/>
          <w:sz w:val="24"/>
          <w:szCs w:val="24"/>
        </w:rPr>
        <w:t>, aseo en la plaza de toros, baños y calle de ahí alrededor de la plaza de toros. Y por la tarde se vuelve a hacer diariamente el aseo del jardín principal regado de prados y árboles.</w:t>
      </w:r>
    </w:p>
    <w:p w14:paraId="30E17C0E" w14:textId="77777777" w:rsidR="000F147C" w:rsidRDefault="00DF0458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591">
        <w:rPr>
          <w:rFonts w:ascii="Arial" w:hAnsi="Arial" w:cs="Arial"/>
          <w:b/>
          <w:sz w:val="24"/>
          <w:szCs w:val="24"/>
        </w:rPr>
        <w:t>16</w:t>
      </w:r>
      <w:r w:rsidR="000F147C">
        <w:rPr>
          <w:rFonts w:ascii="Arial" w:hAnsi="Arial" w:cs="Arial"/>
          <w:b/>
          <w:sz w:val="24"/>
          <w:szCs w:val="24"/>
        </w:rPr>
        <w:t>/10/19</w:t>
      </w:r>
    </w:p>
    <w:p w14:paraId="515B7670" w14:textId="6183A640" w:rsidR="00DF0458" w:rsidRDefault="000F147C" w:rsidP="000F1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0458">
        <w:rPr>
          <w:rFonts w:ascii="Arial" w:hAnsi="Arial" w:cs="Arial"/>
          <w:sz w:val="24"/>
          <w:szCs w:val="24"/>
        </w:rPr>
        <w:t xml:space="preserve">seo del jardín principal como diariamente se hace, </w:t>
      </w:r>
      <w:r>
        <w:rPr>
          <w:rFonts w:ascii="Arial" w:hAnsi="Arial" w:cs="Arial"/>
          <w:sz w:val="24"/>
          <w:szCs w:val="24"/>
        </w:rPr>
        <w:t>además se volvió a hacer el aseo de la plaza de toros se barrieron y se lavaron gradas, baños.</w:t>
      </w:r>
    </w:p>
    <w:p w14:paraId="35511567" w14:textId="77777777" w:rsidR="000F147C" w:rsidRDefault="000F147C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F0458" w:rsidRPr="00023A7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10/19</w:t>
      </w:r>
    </w:p>
    <w:p w14:paraId="3CDB8745" w14:textId="530F0F7D" w:rsidR="00DF0458" w:rsidRDefault="00DF0458" w:rsidP="000F1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dar instrucciones del aseo del jardín principal, se recogió basura en la colonia Guadalupana por el campo de la aviación se </w:t>
      </w:r>
      <w:proofErr w:type="gramStart"/>
      <w:r w:rsidR="000F147C">
        <w:rPr>
          <w:rFonts w:ascii="Arial" w:hAnsi="Arial" w:cs="Arial"/>
          <w:sz w:val="24"/>
          <w:szCs w:val="24"/>
        </w:rPr>
        <w:t>llevó</w:t>
      </w:r>
      <w:r>
        <w:rPr>
          <w:rFonts w:ascii="Arial" w:hAnsi="Arial" w:cs="Arial"/>
          <w:sz w:val="24"/>
          <w:szCs w:val="24"/>
        </w:rPr>
        <w:t xml:space="preserve">  basura</w:t>
      </w:r>
      <w:proofErr w:type="gramEnd"/>
      <w:r>
        <w:rPr>
          <w:rFonts w:ascii="Arial" w:hAnsi="Arial" w:cs="Arial"/>
          <w:sz w:val="24"/>
          <w:szCs w:val="24"/>
        </w:rPr>
        <w:t xml:space="preserve"> al basurero y plásticos vidrios etc. Al centro de acopio en mi camioneta.</w:t>
      </w:r>
    </w:p>
    <w:p w14:paraId="40A0D1E4" w14:textId="77777777" w:rsidR="000F147C" w:rsidRDefault="00DF0458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792A">
        <w:rPr>
          <w:rFonts w:ascii="Arial" w:hAnsi="Arial" w:cs="Arial"/>
          <w:b/>
          <w:sz w:val="24"/>
          <w:szCs w:val="24"/>
        </w:rPr>
        <w:t>18</w:t>
      </w:r>
      <w:r w:rsidR="000F147C">
        <w:rPr>
          <w:rFonts w:ascii="Arial" w:hAnsi="Arial" w:cs="Arial"/>
          <w:b/>
          <w:sz w:val="24"/>
          <w:szCs w:val="24"/>
        </w:rPr>
        <w:t>/10/19</w:t>
      </w:r>
    </w:p>
    <w:p w14:paraId="6BD52671" w14:textId="4712E15C" w:rsidR="00863EF1" w:rsidRDefault="00DF0458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aseo público del jardín principal</w:t>
      </w:r>
      <w:r w:rsidR="000F147C">
        <w:rPr>
          <w:rFonts w:ascii="Arial" w:hAnsi="Arial" w:cs="Arial"/>
          <w:sz w:val="24"/>
          <w:szCs w:val="24"/>
        </w:rPr>
        <w:t>, y aseo de las principales calles Calzada de la Paz, Ocampo hasta la casa de la Cultura.</w:t>
      </w:r>
      <w:r w:rsidR="00863EF1" w:rsidRPr="00863EF1">
        <w:rPr>
          <w:rFonts w:ascii="Arial" w:hAnsi="Arial" w:cs="Arial"/>
          <w:sz w:val="24"/>
          <w:szCs w:val="24"/>
        </w:rPr>
        <w:t xml:space="preserve"> </w:t>
      </w:r>
      <w:r w:rsidR="00863EF1">
        <w:rPr>
          <w:rFonts w:ascii="Arial" w:hAnsi="Arial" w:cs="Arial"/>
          <w:sz w:val="24"/>
          <w:szCs w:val="24"/>
        </w:rPr>
        <w:t>atención a personas en oficina de Ecología tanto por teléfono como personalmente.</w:t>
      </w:r>
    </w:p>
    <w:p w14:paraId="10F52A4D" w14:textId="77777777" w:rsidR="00863EF1" w:rsidRDefault="00DF0458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792A">
        <w:rPr>
          <w:rFonts w:ascii="Arial" w:hAnsi="Arial" w:cs="Arial"/>
          <w:b/>
          <w:sz w:val="24"/>
          <w:szCs w:val="24"/>
        </w:rPr>
        <w:t>19</w:t>
      </w:r>
      <w:r w:rsidR="00863EF1">
        <w:rPr>
          <w:rFonts w:ascii="Arial" w:hAnsi="Arial" w:cs="Arial"/>
          <w:b/>
          <w:sz w:val="24"/>
          <w:szCs w:val="24"/>
        </w:rPr>
        <w:t>/10/19</w:t>
      </w:r>
    </w:p>
    <w:p w14:paraId="788A5C07" w14:textId="3A5C5745" w:rsidR="00DF0458" w:rsidRDefault="00DF0458" w:rsidP="000F1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del aseo público que se hace como todos los días en el jardín principal, </w:t>
      </w:r>
      <w:bookmarkStart w:id="3" w:name="_Hlk35595415"/>
    </w:p>
    <w:bookmarkEnd w:id="3"/>
    <w:p w14:paraId="7E871AFE" w14:textId="77777777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849">
        <w:rPr>
          <w:rFonts w:ascii="Arial" w:hAnsi="Arial" w:cs="Arial"/>
          <w:b/>
          <w:sz w:val="24"/>
          <w:szCs w:val="24"/>
        </w:rPr>
        <w:t>20</w:t>
      </w:r>
      <w:r w:rsidR="00863EF1">
        <w:rPr>
          <w:rFonts w:ascii="Arial" w:hAnsi="Arial" w:cs="Arial"/>
          <w:b/>
          <w:sz w:val="24"/>
          <w:szCs w:val="24"/>
        </w:rPr>
        <w:t>/10/19</w:t>
      </w:r>
    </w:p>
    <w:p w14:paraId="49A9A266" w14:textId="6102AC7E" w:rsidR="00863EF1" w:rsidRDefault="00863EF1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instrucciones de aseo del jardín principal y su alrededor.</w:t>
      </w:r>
    </w:p>
    <w:p w14:paraId="779BD2A9" w14:textId="77777777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849">
        <w:rPr>
          <w:rFonts w:ascii="Arial" w:hAnsi="Arial" w:cs="Arial"/>
          <w:b/>
          <w:sz w:val="24"/>
          <w:szCs w:val="24"/>
        </w:rPr>
        <w:t>21</w:t>
      </w:r>
      <w:r w:rsidR="00863EF1">
        <w:rPr>
          <w:rFonts w:ascii="Arial" w:hAnsi="Arial" w:cs="Arial"/>
          <w:b/>
          <w:sz w:val="24"/>
          <w:szCs w:val="24"/>
        </w:rPr>
        <w:t>/10/19</w:t>
      </w:r>
    </w:p>
    <w:p w14:paraId="712A4545" w14:textId="0E5E0DC4" w:rsidR="00DF0458" w:rsidRDefault="00863EF1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dar instrucciones del aseo en el jardín principal, lavado de picos del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>, aseo de ruinas de baños públicos, aseo en plazoleta de la plaza de toros, baños de la Escuela comunitaria, así como la calle Calzada de la Paz y calles de alrededor de la plaza de toros.</w:t>
      </w:r>
    </w:p>
    <w:p w14:paraId="0061102A" w14:textId="77777777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849">
        <w:rPr>
          <w:rFonts w:ascii="Arial" w:hAnsi="Arial" w:cs="Arial"/>
          <w:b/>
          <w:sz w:val="24"/>
          <w:szCs w:val="24"/>
        </w:rPr>
        <w:t>22</w:t>
      </w:r>
      <w:r w:rsidR="00863EF1">
        <w:rPr>
          <w:rFonts w:ascii="Arial" w:hAnsi="Arial" w:cs="Arial"/>
          <w:b/>
          <w:sz w:val="24"/>
          <w:szCs w:val="24"/>
        </w:rPr>
        <w:t>/10/19</w:t>
      </w:r>
    </w:p>
    <w:p w14:paraId="7DB05B61" w14:textId="72385026" w:rsidR="00DF0458" w:rsidRDefault="00DF0458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 jardín principal, revisión, aseo de plazoleta del Cristo de la Playa, domo de la Cofradía baños de ahí mismo, afuera del domo y bajo el árbol, también se recogió basura que se mete en el puente que está en obra negra, atención a la </w:t>
      </w:r>
      <w:proofErr w:type="gramStart"/>
      <w:r>
        <w:rPr>
          <w:rFonts w:ascii="Arial" w:hAnsi="Arial" w:cs="Arial"/>
          <w:sz w:val="24"/>
          <w:szCs w:val="24"/>
        </w:rPr>
        <w:t>población  personalmente</w:t>
      </w:r>
      <w:proofErr w:type="gramEnd"/>
      <w:r>
        <w:rPr>
          <w:rFonts w:ascii="Arial" w:hAnsi="Arial" w:cs="Arial"/>
          <w:sz w:val="24"/>
          <w:szCs w:val="24"/>
        </w:rPr>
        <w:t xml:space="preserve"> y por teléfono</w:t>
      </w:r>
      <w:r w:rsidR="00863EF1">
        <w:rPr>
          <w:rFonts w:ascii="Arial" w:hAnsi="Arial" w:cs="Arial"/>
          <w:sz w:val="24"/>
          <w:szCs w:val="24"/>
        </w:rPr>
        <w:t>.</w:t>
      </w:r>
    </w:p>
    <w:p w14:paraId="157DF633" w14:textId="77777777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3938">
        <w:rPr>
          <w:rFonts w:ascii="Arial" w:hAnsi="Arial" w:cs="Arial"/>
          <w:b/>
          <w:sz w:val="24"/>
          <w:szCs w:val="24"/>
        </w:rPr>
        <w:t>23</w:t>
      </w:r>
      <w:r w:rsidR="00863EF1">
        <w:rPr>
          <w:rFonts w:ascii="Arial" w:hAnsi="Arial" w:cs="Arial"/>
          <w:b/>
          <w:sz w:val="24"/>
          <w:szCs w:val="24"/>
        </w:rPr>
        <w:t>/10/19</w:t>
      </w:r>
    </w:p>
    <w:p w14:paraId="71AE870E" w14:textId="1C5ACC8F" w:rsidR="00DF0458" w:rsidRDefault="00DF0458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, baños públicos, limpia de la calle Madero.</w:t>
      </w:r>
    </w:p>
    <w:p w14:paraId="4DF89D4D" w14:textId="48A35C10" w:rsidR="00F52E0B" w:rsidRDefault="00863EF1" w:rsidP="00863EF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tarde aseo del jardín principal y regado de árboles y prados.</w:t>
      </w:r>
    </w:p>
    <w:p w14:paraId="55B76578" w14:textId="711E9C3E" w:rsidR="00BE0C20" w:rsidRDefault="00BE0C20" w:rsidP="00863E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/1</w:t>
      </w:r>
      <w:r w:rsidR="00863EF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/1</w:t>
      </w:r>
      <w:r w:rsidR="00DF0458">
        <w:rPr>
          <w:rFonts w:ascii="Arial" w:hAnsi="Arial" w:cs="Arial"/>
          <w:b/>
          <w:sz w:val="24"/>
          <w:szCs w:val="24"/>
        </w:rPr>
        <w:t>9</w:t>
      </w:r>
    </w:p>
    <w:p w14:paraId="77BC85E8" w14:textId="77777777" w:rsidR="00BE0C20" w:rsidRPr="00863EF1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3EF1">
        <w:rPr>
          <w:rFonts w:ascii="Arial" w:hAnsi="Arial" w:cs="Arial"/>
          <w:sz w:val="24"/>
          <w:szCs w:val="24"/>
        </w:rPr>
        <w:t>Visité el centro de acopio para ver las condiciones en que se encuentra y las necesidades del personal</w:t>
      </w:r>
    </w:p>
    <w:p w14:paraId="166A02E7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7BFE27DD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 calle Madero, calles de atrás del Jardín y limpieza de las ruinas.</w:t>
      </w:r>
    </w:p>
    <w:p w14:paraId="604C4238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14:paraId="68953EC6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plazoleta del Cristo de la Unidad Deportiva y todo el periférico se fueron recogiendo basura.</w:t>
      </w:r>
    </w:p>
    <w:p w14:paraId="19F49E5D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:00 a 8:00 pm.</w:t>
      </w:r>
    </w:p>
    <w:p w14:paraId="586C1E8A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s calles del Jardín Principal, calle Hidalgo y recogieron basura de Domo del Valentón.</w:t>
      </w:r>
    </w:p>
    <w:p w14:paraId="46DC7C48" w14:textId="2489CAD0" w:rsidR="00BE0C20" w:rsidRDefault="00BE0C20" w:rsidP="00863EF1">
      <w:pPr>
        <w:spacing w:after="0"/>
        <w:rPr>
          <w:rFonts w:ascii="Arial" w:hAnsi="Arial" w:cs="Arial"/>
          <w:b/>
          <w:sz w:val="24"/>
          <w:szCs w:val="24"/>
        </w:rPr>
      </w:pPr>
      <w:r w:rsidRPr="008A1E41">
        <w:rPr>
          <w:rFonts w:ascii="Arial" w:hAnsi="Arial" w:cs="Arial"/>
          <w:b/>
          <w:sz w:val="24"/>
          <w:szCs w:val="24"/>
        </w:rPr>
        <w:t>25/1</w:t>
      </w:r>
      <w:r w:rsidR="00863EF1">
        <w:rPr>
          <w:rFonts w:ascii="Arial" w:hAnsi="Arial" w:cs="Arial"/>
          <w:b/>
          <w:sz w:val="24"/>
          <w:szCs w:val="24"/>
        </w:rPr>
        <w:t>0</w:t>
      </w:r>
      <w:r w:rsidR="00DF0458">
        <w:rPr>
          <w:rFonts w:ascii="Arial" w:hAnsi="Arial" w:cs="Arial"/>
          <w:b/>
          <w:sz w:val="24"/>
          <w:szCs w:val="24"/>
        </w:rPr>
        <w:t>/</w:t>
      </w:r>
      <w:r w:rsidRPr="008A1E41">
        <w:rPr>
          <w:rFonts w:ascii="Arial" w:hAnsi="Arial" w:cs="Arial"/>
          <w:b/>
          <w:sz w:val="24"/>
          <w:szCs w:val="24"/>
        </w:rPr>
        <w:t>1</w:t>
      </w:r>
      <w:r w:rsidR="00DF0458">
        <w:rPr>
          <w:rFonts w:ascii="Arial" w:hAnsi="Arial" w:cs="Arial"/>
          <w:b/>
          <w:sz w:val="24"/>
          <w:szCs w:val="24"/>
        </w:rPr>
        <w:t>9</w:t>
      </w:r>
    </w:p>
    <w:p w14:paraId="1398C26E" w14:textId="20FFAC75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</w:t>
      </w:r>
      <w:r w:rsidR="00DD415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6667BB7E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uinas y baños de ahí mismo, baños públicos de la calle Madero y bocas calles del Jardín.</w:t>
      </w:r>
    </w:p>
    <w:p w14:paraId="3029F576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. Calzada de la Paz hasta el Crucero y una parte del periférico.</w:t>
      </w:r>
    </w:p>
    <w:p w14:paraId="0B567969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nchita y Plazoleta de la Colonia Guadalupana, barrieron y recogieron basura de calle que baja para la secundaria.</w:t>
      </w:r>
    </w:p>
    <w:p w14:paraId="0F7C6E11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14:paraId="33972924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y las calles </w:t>
      </w:r>
      <w:proofErr w:type="gramStart"/>
      <w:r>
        <w:rPr>
          <w:rFonts w:ascii="Arial" w:hAnsi="Arial" w:cs="Arial"/>
          <w:sz w:val="24"/>
          <w:szCs w:val="24"/>
        </w:rPr>
        <w:t>alrededor ,</w:t>
      </w:r>
      <w:proofErr w:type="gramEnd"/>
      <w:r>
        <w:rPr>
          <w:rFonts w:ascii="Arial" w:hAnsi="Arial" w:cs="Arial"/>
          <w:sz w:val="24"/>
          <w:szCs w:val="24"/>
        </w:rPr>
        <w:t xml:space="preserve"> recogieron basura y plástico del árbol de la bomba que estaba muy sucio de la calle Moctezuma.</w:t>
      </w:r>
    </w:p>
    <w:p w14:paraId="49120EF0" w14:textId="0A8719C5" w:rsidR="00BE0C20" w:rsidRDefault="00BE0C20" w:rsidP="00DD4159">
      <w:pPr>
        <w:spacing w:after="0"/>
        <w:rPr>
          <w:rFonts w:ascii="Arial" w:hAnsi="Arial" w:cs="Arial"/>
          <w:b/>
          <w:sz w:val="24"/>
          <w:szCs w:val="24"/>
        </w:rPr>
      </w:pPr>
      <w:r w:rsidRPr="00F50888">
        <w:rPr>
          <w:rFonts w:ascii="Arial" w:hAnsi="Arial" w:cs="Arial"/>
          <w:b/>
          <w:sz w:val="24"/>
          <w:szCs w:val="24"/>
        </w:rPr>
        <w:t>26/10/1</w:t>
      </w:r>
      <w:r w:rsidR="00DD4159">
        <w:rPr>
          <w:rFonts w:ascii="Arial" w:hAnsi="Arial" w:cs="Arial"/>
          <w:b/>
          <w:sz w:val="24"/>
          <w:szCs w:val="24"/>
        </w:rPr>
        <w:t>9</w:t>
      </w:r>
    </w:p>
    <w:p w14:paraId="54D3E441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5FE86E00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ruinas y calle Calzada de la Paz hasta Ocampo.</w:t>
      </w:r>
    </w:p>
    <w:p w14:paraId="5A2F2ED1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14:paraId="269654B6" w14:textId="00382F29" w:rsidR="00BE0C20" w:rsidRPr="000F2A50" w:rsidRDefault="00BE0C2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</w:t>
      </w:r>
      <w:proofErr w:type="gramStart"/>
      <w:r>
        <w:rPr>
          <w:rFonts w:ascii="Arial" w:hAnsi="Arial" w:cs="Arial"/>
          <w:sz w:val="24"/>
          <w:szCs w:val="24"/>
        </w:rPr>
        <w:t>del calle</w:t>
      </w:r>
      <w:proofErr w:type="gramEnd"/>
      <w:r>
        <w:rPr>
          <w:rFonts w:ascii="Arial" w:hAnsi="Arial" w:cs="Arial"/>
          <w:sz w:val="24"/>
          <w:szCs w:val="24"/>
        </w:rPr>
        <w:t xml:space="preserve"> de andador al Panteón y al lado de la carretera se recogió basura</w:t>
      </w:r>
    </w:p>
    <w:p w14:paraId="7BCCF26A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14:paraId="007CD781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er luces, Limpieza de Jardín Principal, barrida de calles.</w:t>
      </w:r>
    </w:p>
    <w:p w14:paraId="703C8CCD" w14:textId="589549E7" w:rsidR="00BE0C20" w:rsidRDefault="00BE0C20" w:rsidP="000F2A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10/1</w:t>
      </w:r>
      <w:r w:rsidR="000F2A50">
        <w:rPr>
          <w:rFonts w:ascii="Arial" w:hAnsi="Arial" w:cs="Arial"/>
          <w:b/>
          <w:sz w:val="24"/>
          <w:szCs w:val="24"/>
        </w:rPr>
        <w:t>9</w:t>
      </w:r>
    </w:p>
    <w:p w14:paraId="5DF287A3" w14:textId="6647D01C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</w:t>
      </w:r>
      <w:r w:rsidR="000F2A50">
        <w:rPr>
          <w:rFonts w:ascii="Arial" w:hAnsi="Arial" w:cs="Arial"/>
          <w:sz w:val="24"/>
          <w:szCs w:val="24"/>
        </w:rPr>
        <w:t>8:</w:t>
      </w:r>
      <w:r>
        <w:rPr>
          <w:rFonts w:ascii="Arial" w:hAnsi="Arial" w:cs="Arial"/>
          <w:sz w:val="24"/>
          <w:szCs w:val="24"/>
        </w:rPr>
        <w:t>00 am.</w:t>
      </w:r>
    </w:p>
    <w:p w14:paraId="3C4A5919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Madero </w:t>
      </w:r>
      <w:proofErr w:type="gramStart"/>
      <w:r>
        <w:rPr>
          <w:rFonts w:ascii="Arial" w:hAnsi="Arial" w:cs="Arial"/>
          <w:sz w:val="24"/>
          <w:szCs w:val="24"/>
        </w:rPr>
        <w:t>y  limpieza</w:t>
      </w:r>
      <w:proofErr w:type="gramEnd"/>
      <w:r>
        <w:rPr>
          <w:rFonts w:ascii="Arial" w:hAnsi="Arial" w:cs="Arial"/>
          <w:sz w:val="24"/>
          <w:szCs w:val="24"/>
        </w:rPr>
        <w:t xml:space="preserve"> de Ruinas.</w:t>
      </w:r>
    </w:p>
    <w:p w14:paraId="2D0A14B0" w14:textId="3C39A7A1" w:rsidR="000F2A50" w:rsidRDefault="00BE0C20" w:rsidP="000F2A50">
      <w:pPr>
        <w:spacing w:after="0"/>
        <w:rPr>
          <w:rFonts w:ascii="Arial" w:hAnsi="Arial" w:cs="Arial"/>
          <w:b/>
          <w:sz w:val="24"/>
          <w:szCs w:val="24"/>
        </w:rPr>
      </w:pPr>
      <w:r w:rsidRPr="00301087">
        <w:rPr>
          <w:rFonts w:ascii="Arial" w:hAnsi="Arial" w:cs="Arial"/>
          <w:b/>
          <w:sz w:val="24"/>
          <w:szCs w:val="24"/>
        </w:rPr>
        <w:t>28/10/</w:t>
      </w:r>
      <w:r w:rsidR="000F2A50">
        <w:rPr>
          <w:rFonts w:ascii="Arial" w:hAnsi="Arial" w:cs="Arial"/>
          <w:b/>
          <w:sz w:val="24"/>
          <w:szCs w:val="24"/>
        </w:rPr>
        <w:t>19</w:t>
      </w:r>
    </w:p>
    <w:p w14:paraId="76C85D2E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11:00 am.</w:t>
      </w:r>
    </w:p>
    <w:p w14:paraId="7FABA538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Madero </w:t>
      </w:r>
      <w:proofErr w:type="gramStart"/>
      <w:r>
        <w:rPr>
          <w:rFonts w:ascii="Arial" w:hAnsi="Arial" w:cs="Arial"/>
          <w:sz w:val="24"/>
          <w:szCs w:val="24"/>
        </w:rPr>
        <w:t>y  limpieza</w:t>
      </w:r>
      <w:proofErr w:type="gramEnd"/>
      <w:r>
        <w:rPr>
          <w:rFonts w:ascii="Arial" w:hAnsi="Arial" w:cs="Arial"/>
          <w:sz w:val="24"/>
          <w:szCs w:val="24"/>
        </w:rPr>
        <w:t xml:space="preserve"> de Ruinas.</w:t>
      </w:r>
    </w:p>
    <w:p w14:paraId="76EE4AC1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pro fuera del panteón y calle de andador.</w:t>
      </w:r>
    </w:p>
    <w:p w14:paraId="2EB6C03B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Parque y Domo de Valentón.</w:t>
      </w:r>
    </w:p>
    <w:p w14:paraId="33F9637D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14:paraId="016A73E7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se recogió basura en tramo de Carretera salida al Grullo, parque de la Colonia el Porvenir y la calle principal de la misma col.</w:t>
      </w:r>
    </w:p>
    <w:p w14:paraId="1EB9BEF1" w14:textId="6475F8BE" w:rsidR="00BE0C20" w:rsidRDefault="00BE0C20" w:rsidP="000F2A50">
      <w:pPr>
        <w:spacing w:after="0"/>
        <w:rPr>
          <w:rFonts w:ascii="Arial" w:hAnsi="Arial" w:cs="Arial"/>
          <w:b/>
          <w:sz w:val="24"/>
          <w:szCs w:val="24"/>
        </w:rPr>
      </w:pPr>
      <w:r w:rsidRPr="0030108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9</w:t>
      </w:r>
      <w:r w:rsidRPr="00301087">
        <w:rPr>
          <w:rFonts w:ascii="Arial" w:hAnsi="Arial" w:cs="Arial"/>
          <w:b/>
          <w:sz w:val="24"/>
          <w:szCs w:val="24"/>
        </w:rPr>
        <w:t>/10/1</w:t>
      </w:r>
      <w:r w:rsidR="000F2A50">
        <w:rPr>
          <w:rFonts w:ascii="Arial" w:hAnsi="Arial" w:cs="Arial"/>
          <w:b/>
          <w:sz w:val="24"/>
          <w:szCs w:val="24"/>
        </w:rPr>
        <w:t>9</w:t>
      </w:r>
    </w:p>
    <w:p w14:paraId="56DED59A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3DB55BAC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calle Madero hasta la ganadera, apagar luces del jardín</w:t>
      </w:r>
    </w:p>
    <w:p w14:paraId="718AB072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14:paraId="709FF2E2" w14:textId="2E79FA19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trás del Jardín, calles principales</w:t>
      </w:r>
      <w:r w:rsidR="00721A5E">
        <w:rPr>
          <w:rFonts w:ascii="Arial" w:hAnsi="Arial" w:cs="Arial"/>
          <w:sz w:val="24"/>
          <w:szCs w:val="24"/>
        </w:rPr>
        <w:t>, se limpio bien en las ruinas para el festival de la catrina.</w:t>
      </w:r>
    </w:p>
    <w:p w14:paraId="7DC01334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Ave. Calzada de la Paz y calle de andador del panteón.</w:t>
      </w:r>
    </w:p>
    <w:p w14:paraId="4CADBEC1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Hlk35596700"/>
      <w:r>
        <w:rPr>
          <w:rFonts w:ascii="Arial" w:hAnsi="Arial" w:cs="Arial"/>
          <w:sz w:val="24"/>
          <w:szCs w:val="24"/>
        </w:rPr>
        <w:t>5:00 a 8:00 pm.</w:t>
      </w:r>
    </w:p>
    <w:p w14:paraId="407BDE89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er luces, Limpieza de Jardín Principal, barrida de calles.</w:t>
      </w:r>
    </w:p>
    <w:bookmarkEnd w:id="4"/>
    <w:p w14:paraId="7735DBE1" w14:textId="77777777" w:rsidR="00721A5E" w:rsidRDefault="00721A5E" w:rsidP="00721A5E">
      <w:pPr>
        <w:spacing w:after="0"/>
        <w:rPr>
          <w:rFonts w:ascii="Arial" w:hAnsi="Arial" w:cs="Arial"/>
          <w:b/>
          <w:sz w:val="24"/>
          <w:szCs w:val="24"/>
        </w:rPr>
      </w:pPr>
    </w:p>
    <w:p w14:paraId="6B15013D" w14:textId="298251CA" w:rsidR="00BE0C20" w:rsidRDefault="00BE0C20" w:rsidP="00721A5E">
      <w:pPr>
        <w:spacing w:after="0"/>
        <w:rPr>
          <w:rFonts w:ascii="Arial" w:hAnsi="Arial" w:cs="Arial"/>
          <w:b/>
          <w:sz w:val="24"/>
          <w:szCs w:val="24"/>
        </w:rPr>
      </w:pPr>
      <w:r w:rsidRPr="009C0318">
        <w:rPr>
          <w:rFonts w:ascii="Arial" w:hAnsi="Arial" w:cs="Arial"/>
          <w:b/>
          <w:sz w:val="24"/>
          <w:szCs w:val="24"/>
        </w:rPr>
        <w:lastRenderedPageBreak/>
        <w:t>30/10/1</w:t>
      </w:r>
      <w:r w:rsidR="00721A5E">
        <w:rPr>
          <w:rFonts w:ascii="Arial" w:hAnsi="Arial" w:cs="Arial"/>
          <w:b/>
          <w:sz w:val="24"/>
          <w:szCs w:val="24"/>
        </w:rPr>
        <w:t>9</w:t>
      </w:r>
    </w:p>
    <w:p w14:paraId="1FDD6857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0BF889BB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ruinas y baños de ahí mismo, apagar luces de Jardín.</w:t>
      </w:r>
    </w:p>
    <w:p w14:paraId="58C88048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</w:t>
      </w:r>
    </w:p>
    <w:p w14:paraId="1EEE3096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 de Domo de la Cofradía, áreas verdes calle y Plazoleta del Cristo de la Unidad Deportiva.</w:t>
      </w:r>
    </w:p>
    <w:p w14:paraId="4634C9A5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14:paraId="7228A0DF" w14:textId="77777777" w:rsidR="00BE0C20" w:rsidRPr="009C0318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s de alrededor, limpieza de la ermita de la calle Moctezuma al árbol de la Bomba de agua, encender luces del Jardín.</w:t>
      </w:r>
    </w:p>
    <w:p w14:paraId="28DD203D" w14:textId="77777777" w:rsidR="00721A5E" w:rsidRDefault="00BE0C20" w:rsidP="00721A5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/10/1</w:t>
      </w:r>
      <w:r w:rsidR="00721A5E">
        <w:rPr>
          <w:rFonts w:ascii="Arial" w:hAnsi="Arial" w:cs="Arial"/>
          <w:b/>
          <w:sz w:val="24"/>
          <w:szCs w:val="24"/>
        </w:rPr>
        <w:t xml:space="preserve">9 </w:t>
      </w:r>
    </w:p>
    <w:p w14:paraId="1BB0745D" w14:textId="6A24CCE1" w:rsidR="00BE0C20" w:rsidRDefault="00721A5E" w:rsidP="00721A5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721A5E">
        <w:rPr>
          <w:rFonts w:ascii="Arial" w:hAnsi="Arial" w:cs="Arial"/>
          <w:bCs/>
          <w:sz w:val="24"/>
          <w:szCs w:val="24"/>
        </w:rPr>
        <w:t>articipación en el festival de la catrina</w:t>
      </w:r>
    </w:p>
    <w:p w14:paraId="5B6CD63F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</w:t>
      </w:r>
    </w:p>
    <w:p w14:paraId="79640D25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 calle Madero, ruinas y baños de ahí mismo y apagar luces.</w:t>
      </w:r>
    </w:p>
    <w:p w14:paraId="0E59319E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14:paraId="0ED1208A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l panteón y Ave. Calzada de la Paz.</w:t>
      </w:r>
    </w:p>
    <w:p w14:paraId="1D8EF059" w14:textId="77777777" w:rsidR="00721A5E" w:rsidRDefault="00721A5E" w:rsidP="00721A5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69D96808" w14:textId="56A4EB94" w:rsidR="00BE0C20" w:rsidRPr="005F682C" w:rsidRDefault="00BE0C20" w:rsidP="00863EF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de Ecología y Medio Ambiente participó en la vestimenta de la Catrina para el Festival, donde también estuve trabajando en eso.</w:t>
      </w:r>
    </w:p>
    <w:p w14:paraId="5478E7A0" w14:textId="77777777" w:rsidR="00BE0C20" w:rsidRDefault="00BE0C20" w:rsidP="00863EF1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F682C">
        <w:rPr>
          <w:rFonts w:ascii="Arial" w:hAnsi="Arial" w:cs="Arial"/>
          <w:sz w:val="24"/>
          <w:szCs w:val="24"/>
        </w:rPr>
        <w:t xml:space="preserve">Diariamente superviso de 5:15 a 6:40 de la </w:t>
      </w:r>
      <w:proofErr w:type="gramStart"/>
      <w:r w:rsidRPr="005F682C">
        <w:rPr>
          <w:rFonts w:ascii="Arial" w:hAnsi="Arial" w:cs="Arial"/>
          <w:sz w:val="24"/>
          <w:szCs w:val="24"/>
        </w:rPr>
        <w:t>mañana  apoyando</w:t>
      </w:r>
      <w:proofErr w:type="gramEnd"/>
      <w:r w:rsidRPr="005F682C">
        <w:rPr>
          <w:rFonts w:ascii="Arial" w:hAnsi="Arial" w:cs="Arial"/>
          <w:sz w:val="24"/>
          <w:szCs w:val="24"/>
        </w:rPr>
        <w:t xml:space="preserve"> a recoger y que se separe la basura correctamente, así mismo transporto a personal a las áreas </w:t>
      </w:r>
      <w:proofErr w:type="spellStart"/>
      <w:r w:rsidRPr="005F682C">
        <w:rPr>
          <w:rFonts w:ascii="Arial" w:hAnsi="Arial" w:cs="Arial"/>
          <w:sz w:val="24"/>
          <w:szCs w:val="24"/>
        </w:rPr>
        <w:t>mas</w:t>
      </w:r>
      <w:proofErr w:type="spellEnd"/>
      <w:r w:rsidRPr="005F682C">
        <w:rPr>
          <w:rFonts w:ascii="Arial" w:hAnsi="Arial" w:cs="Arial"/>
          <w:sz w:val="24"/>
          <w:szCs w:val="24"/>
        </w:rPr>
        <w:t xml:space="preserve"> lejos para que no se pierda tiempo y se haga la limpieza que se les deja.</w:t>
      </w:r>
    </w:p>
    <w:p w14:paraId="3D5AD478" w14:textId="77777777" w:rsidR="00BE0C20" w:rsidRPr="005F682C" w:rsidRDefault="00BE0C20" w:rsidP="0072356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riamente se encienden las luces por la tarde y se apagan por la mañana.</w:t>
      </w:r>
    </w:p>
    <w:p w14:paraId="6095D649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4A8E6D" w14:textId="77777777" w:rsidR="00BE0C20" w:rsidRPr="00FD5B26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46D89F" w14:textId="77777777" w:rsidR="00BE0C20" w:rsidRPr="00301087" w:rsidRDefault="00BE0C20" w:rsidP="007235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F10A54" w14:textId="77777777" w:rsidR="00BE0C20" w:rsidRPr="00301087" w:rsidRDefault="00BE0C20" w:rsidP="007235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2605B0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B53496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AF3DE1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E0C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2061"/>
    <w:multiLevelType w:val="hybridMultilevel"/>
    <w:tmpl w:val="84E277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6B69AE"/>
    <w:multiLevelType w:val="hybridMultilevel"/>
    <w:tmpl w:val="F0C4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6E5E"/>
    <w:multiLevelType w:val="hybridMultilevel"/>
    <w:tmpl w:val="9E664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34DD9"/>
    <w:multiLevelType w:val="hybridMultilevel"/>
    <w:tmpl w:val="6E14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97B7C"/>
    <w:multiLevelType w:val="hybridMultilevel"/>
    <w:tmpl w:val="9F78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D1A4D"/>
    <w:multiLevelType w:val="hybridMultilevel"/>
    <w:tmpl w:val="56B6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A9"/>
    <w:rsid w:val="0001646B"/>
    <w:rsid w:val="000B2878"/>
    <w:rsid w:val="000F147C"/>
    <w:rsid w:val="000F2A50"/>
    <w:rsid w:val="000F6A3E"/>
    <w:rsid w:val="0017775A"/>
    <w:rsid w:val="001D43A5"/>
    <w:rsid w:val="001D7B7C"/>
    <w:rsid w:val="00281566"/>
    <w:rsid w:val="00301087"/>
    <w:rsid w:val="00354213"/>
    <w:rsid w:val="00367ADC"/>
    <w:rsid w:val="003C3C6B"/>
    <w:rsid w:val="00434297"/>
    <w:rsid w:val="004E33EF"/>
    <w:rsid w:val="005D253E"/>
    <w:rsid w:val="005F682C"/>
    <w:rsid w:val="00642B72"/>
    <w:rsid w:val="00665D84"/>
    <w:rsid w:val="006B4F55"/>
    <w:rsid w:val="00721A5E"/>
    <w:rsid w:val="00723569"/>
    <w:rsid w:val="00757F83"/>
    <w:rsid w:val="00776914"/>
    <w:rsid w:val="007B5961"/>
    <w:rsid w:val="007B6FCC"/>
    <w:rsid w:val="007F0DB7"/>
    <w:rsid w:val="00820E89"/>
    <w:rsid w:val="00863EF1"/>
    <w:rsid w:val="008A1E41"/>
    <w:rsid w:val="00904D83"/>
    <w:rsid w:val="009C0318"/>
    <w:rsid w:val="009C1CF6"/>
    <w:rsid w:val="009E5A0E"/>
    <w:rsid w:val="00B13D90"/>
    <w:rsid w:val="00B8147C"/>
    <w:rsid w:val="00BE0C20"/>
    <w:rsid w:val="00C57614"/>
    <w:rsid w:val="00CC38A9"/>
    <w:rsid w:val="00D26328"/>
    <w:rsid w:val="00DD4159"/>
    <w:rsid w:val="00DF0458"/>
    <w:rsid w:val="00E45633"/>
    <w:rsid w:val="00E52788"/>
    <w:rsid w:val="00E8357C"/>
    <w:rsid w:val="00F50888"/>
    <w:rsid w:val="00F51AB3"/>
    <w:rsid w:val="00F52E0B"/>
    <w:rsid w:val="00F71359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291A"/>
  <w15:chartTrackingRefBased/>
  <w15:docId w15:val="{F5B1AD06-4A43-454B-BAC2-C9AC8919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5214-69AA-4420-81F1-378A907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marcela pineda</cp:lastModifiedBy>
  <cp:revision>12</cp:revision>
  <dcterms:created xsi:type="dcterms:W3CDTF">2018-11-06T15:32:00Z</dcterms:created>
  <dcterms:modified xsi:type="dcterms:W3CDTF">2020-03-20T17:53:00Z</dcterms:modified>
</cp:coreProperties>
</file>